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7B" w:rsidRDefault="0036437B" w:rsidP="0036437B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432D154F" wp14:editId="33976240">
            <wp:extent cx="5731510" cy="2171605"/>
            <wp:effectExtent l="0" t="0" r="2540" b="635"/>
            <wp:docPr id="5" name="Picture 5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37B" w:rsidRDefault="0036437B" w:rsidP="0036437B">
      <w:pPr>
        <w:jc w:val="center"/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80"/>
          <w:szCs w:val="80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370EF"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8"/>
          <w:szCs w:val="88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</w:t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80"/>
          <w:szCs w:val="80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he Miracle Bananas of Tuesday 29</w:t>
      </w:r>
      <w:r w:rsidRPr="00DA67DF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80"/>
          <w:szCs w:val="80"/>
          <w:highlight w:val="red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80"/>
          <w:szCs w:val="80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September 2015</w:t>
      </w:r>
    </w:p>
    <w:p w:rsidR="0036437B" w:rsidRPr="00A43FEF" w:rsidRDefault="003F299D" w:rsidP="0036437B">
      <w:pPr>
        <w:jc w:val="center"/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52"/>
          <w:szCs w:val="52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52"/>
          <w:szCs w:val="52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Vol</w:t>
      </w:r>
      <w:proofErr w:type="spellEnd"/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52"/>
          <w:szCs w:val="52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</w:p>
    <w:p w:rsidR="0036437B" w:rsidRPr="00DA26D5" w:rsidRDefault="0036437B" w:rsidP="00364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green"/>
        </w:rPr>
        <w:t>T</w:t>
      </w:r>
      <w:r>
        <w:rPr>
          <w:rFonts w:ascii="Cooper Black" w:eastAsia="DotumChe" w:hAnsi="Cooper Black" w:cs="DejaVu Sans Mono"/>
          <w:b/>
          <w:sz w:val="36"/>
          <w:szCs w:val="36"/>
          <w:highlight w:val="green"/>
        </w:rPr>
        <w:t>he Exclusive Islamic Mira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cle Photographs of Dr Umar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Elahi</w:t>
      </w:r>
      <w:proofErr w:type="spellEnd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Azam</w:t>
      </w:r>
      <w:proofErr w:type="spellEnd"/>
    </w:p>
    <w:p w:rsidR="0036437B" w:rsidRPr="00060FCB" w:rsidRDefault="0036437B" w:rsidP="00364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 Rounded MT Bold" w:eastAsia="DotumChe" w:hAnsi="Arial Rounded MT Bold" w:cs="DejaVu Sans Mono"/>
          <w:b/>
          <w:sz w:val="36"/>
          <w:szCs w:val="36"/>
        </w:rPr>
      </w:pPr>
      <w:r w:rsidRPr="00060FCB">
        <w:rPr>
          <w:rFonts w:ascii="Arial Rounded MT Bold" w:eastAsia="DotumChe" w:hAnsi="Arial Rounded MT Bold" w:cs="DejaVu Sans Mono"/>
          <w:b/>
          <w:i/>
          <w:iCs/>
          <w:sz w:val="36"/>
          <w:szCs w:val="36"/>
          <w:highlight w:val="cyan"/>
        </w:rPr>
        <w:lastRenderedPageBreak/>
        <w:t>T</w:t>
      </w:r>
      <w:r w:rsidRPr="00060FCB">
        <w:rPr>
          <w:rFonts w:ascii="Arial Rounded MT Bold" w:eastAsia="DotumChe" w:hAnsi="Arial Rounded MT Bold" w:cs="DejaVu Sans Mono"/>
          <w:b/>
          <w:sz w:val="36"/>
          <w:szCs w:val="36"/>
          <w:highlight w:val="cyan"/>
        </w:rPr>
        <w:t>uesday 29</w:t>
      </w:r>
      <w:r w:rsidRPr="00060FCB">
        <w:rPr>
          <w:rFonts w:ascii="Arial Rounded MT Bold" w:eastAsia="DotumChe" w:hAnsi="Arial Rounded MT Bold" w:cs="DejaVu Sans Mono"/>
          <w:b/>
          <w:sz w:val="36"/>
          <w:szCs w:val="36"/>
          <w:highlight w:val="cyan"/>
          <w:vertAlign w:val="superscript"/>
        </w:rPr>
        <w:t>th</w:t>
      </w:r>
      <w:r w:rsidRPr="00060FCB">
        <w:rPr>
          <w:rFonts w:ascii="Arial Rounded MT Bold" w:eastAsia="DotumChe" w:hAnsi="Arial Rounded MT Bold" w:cs="DejaVu Sans Mono"/>
          <w:b/>
          <w:sz w:val="36"/>
          <w:szCs w:val="36"/>
          <w:highlight w:val="cyan"/>
        </w:rPr>
        <w:t xml:space="preserve"> </w:t>
      </w:r>
      <w:r w:rsidRPr="00060FCB">
        <w:rPr>
          <w:rFonts w:ascii="Arial Rounded MT Bold" w:eastAsia="DotumChe" w:hAnsi="Arial Rounded MT Bold" w:cs="DejaVu Sans Mono"/>
          <w:b/>
          <w:sz w:val="36"/>
          <w:szCs w:val="36"/>
          <w:highlight w:val="cyan"/>
          <w:vertAlign w:val="superscript"/>
        </w:rPr>
        <w:t xml:space="preserve"> </w:t>
      </w:r>
      <w:r w:rsidRPr="00060FCB">
        <w:rPr>
          <w:rFonts w:ascii="Arial Rounded MT Bold" w:eastAsia="DotumChe" w:hAnsi="Arial Rounded MT Bold" w:cs="DejaVu Sans Mono"/>
          <w:b/>
          <w:sz w:val="36"/>
          <w:szCs w:val="36"/>
          <w:highlight w:val="cyan"/>
        </w:rPr>
        <w:t xml:space="preserve"> September 2015</w:t>
      </w:r>
    </w:p>
    <w:p w:rsidR="0036437B" w:rsidRPr="00060FCB" w:rsidRDefault="0036437B" w:rsidP="00364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 Rounded MT Bold" w:eastAsia="DotumChe" w:hAnsi="Arial Rounded MT Bold" w:cs="DejaVu Sans Mono"/>
          <w:b/>
          <w:color w:val="FFFFFF" w:themeColor="background1"/>
          <w:sz w:val="36"/>
          <w:szCs w:val="36"/>
        </w:rPr>
      </w:pPr>
      <w:r w:rsidRPr="00060FCB">
        <w:rPr>
          <w:rFonts w:ascii="Arial Rounded MT Bold" w:eastAsia="DotumChe" w:hAnsi="Arial Rounded MT Bold" w:cs="DejaVu Sans Mono"/>
          <w:b/>
          <w:i/>
          <w:color w:val="FFFFFF" w:themeColor="background1"/>
          <w:sz w:val="36"/>
          <w:szCs w:val="36"/>
          <w:highlight w:val="blue"/>
        </w:rPr>
        <w:t>M</w:t>
      </w:r>
      <w:r w:rsidRPr="00060FCB">
        <w:rPr>
          <w:rFonts w:ascii="Arial Rounded MT Bold" w:eastAsia="DotumChe" w:hAnsi="Arial Rounded MT Bold" w:cs="DejaVu Sans Mono"/>
          <w:b/>
          <w:color w:val="FFFFFF" w:themeColor="background1"/>
          <w:sz w:val="36"/>
          <w:szCs w:val="36"/>
          <w:highlight w:val="blue"/>
        </w:rPr>
        <w:t>anchester, UK</w:t>
      </w:r>
    </w:p>
    <w:p w:rsidR="0036437B" w:rsidRPr="00060FCB" w:rsidRDefault="0036437B" w:rsidP="0036437B">
      <w:pPr>
        <w:jc w:val="center"/>
        <w:rPr>
          <w:rFonts w:ascii="Arial Rounded MT Bold" w:eastAsia="Batang" w:hAnsi="Arial Rounded MT Bold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60FCB">
        <w:rPr>
          <w:rFonts w:ascii="Arial Rounded MT Bold" w:eastAsia="Batang" w:hAnsi="Arial Rounded MT Bold"/>
          <w:b/>
          <w:bCs/>
          <w:caps/>
          <w:sz w:val="40"/>
          <w:szCs w:val="40"/>
          <w:highlight w:val="yellow"/>
          <w:u w:val="single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troduction</w:t>
      </w:r>
    </w:p>
    <w:p w:rsidR="0036437B" w:rsidRPr="00060FCB" w:rsidRDefault="0036437B" w:rsidP="0036437B">
      <w:pPr>
        <w:jc w:val="center"/>
        <w:rPr>
          <w:rFonts w:ascii="Arial Rounded MT Bold" w:eastAsia="Batang" w:hAnsi="Arial Rounded MT Bold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60FCB">
        <w:rPr>
          <w:rFonts w:ascii="Arial Rounded MT Bold" w:eastAsia="Batang" w:hAnsi="Arial Rounded MT Bold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there were 15 islamic markings on 7 bananas, 14 of the name of Allah </w:t>
      </w:r>
      <w:r w:rsidRPr="00060FCB">
        <w:rPr>
          <w:rFonts w:ascii="Arial Rounded MT Bold" w:eastAsia="Batang" w:hAnsi="Arial Rounded MT Bold"/>
          <w:b/>
          <w:bCs/>
          <w:caps/>
          <w:noProof/>
          <w:sz w:val="36"/>
          <w:szCs w:val="36"/>
          <w:highlight w:val="yellow"/>
          <w:lang w:eastAsia="en-GB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48E510C" wp14:editId="32C7F3BB">
            <wp:extent cx="666750" cy="619125"/>
            <wp:effectExtent l="0" t="0" r="0" b="9525"/>
            <wp:docPr id="11" name="Picture 11" descr="http://blog.islamiconlineuniversity.com/wp-content/uploads/2014/05/Subhanahu-wa-Taal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blog.islamiconlineuniversity.com/wp-content/uploads/2014/05/Subhanahu-wa-Taal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FCB">
        <w:rPr>
          <w:rFonts w:ascii="Arial Rounded MT Bold" w:eastAsia="Batang" w:hAnsi="Arial Rounded MT Bold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and one of the name of muhammad </w:t>
      </w:r>
      <w:r w:rsidRPr="00060FCB">
        <w:rPr>
          <w:rFonts w:ascii="Arial Rounded MT Bold" w:hAnsi="Arial Rounded MT Bold"/>
          <w:noProof/>
          <w:lang w:eastAsia="en-GB"/>
        </w:rPr>
        <w:drawing>
          <wp:inline distT="0" distB="0" distL="0" distR="0" wp14:anchorId="3BDE1384" wp14:editId="519F8CD6">
            <wp:extent cx="1371600" cy="1028700"/>
            <wp:effectExtent l="0" t="0" r="0" b="0"/>
            <wp:docPr id="20" name="Picture 20" descr="http://www.ezsoftech.com/islamic/saw/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zsoftech.com/islamic/saw/1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FCB">
        <w:rPr>
          <w:rFonts w:ascii="Arial Rounded MT Bold" w:eastAsia="Batang" w:hAnsi="Arial Rounded MT Bold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these bananas were in a box of fruit [strawberries, peaches, apples and bananas] that my neighbour in whalley range, manchester uk, carlos, sold me for £4 today [monday 28</w:t>
      </w:r>
      <w:r w:rsidRPr="00060FCB">
        <w:rPr>
          <w:rFonts w:ascii="Arial Rounded MT Bold" w:eastAsia="Batang" w:hAnsi="Arial Rounded MT Bold"/>
          <w:b/>
          <w:bCs/>
          <w:caps/>
          <w:sz w:val="36"/>
          <w:szCs w:val="36"/>
          <w:highlight w:val="yellow"/>
          <w:vertAlign w:val="superscript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060FCB">
        <w:rPr>
          <w:rFonts w:ascii="Arial Rounded MT Bold" w:eastAsia="Batang" w:hAnsi="Arial Rounded MT Bold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eptember 2015].  </w:t>
      </w:r>
      <w:r w:rsidRPr="00060FCB">
        <w:rPr>
          <w:rFonts w:ascii="Arial Rounded MT Bold" w:eastAsia="Batang" w:hAnsi="Arial Rounded MT Bold"/>
          <w:b/>
          <w:bCs/>
          <w:caps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ey were in the following sequ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2026"/>
        <w:gridCol w:w="1973"/>
        <w:gridCol w:w="1057"/>
        <w:gridCol w:w="1697"/>
      </w:tblGrid>
      <w:tr w:rsidR="0036437B" w:rsidRPr="00060FCB" w:rsidTr="0036437B"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magenta"/>
                <w:u w:val="single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magenta"/>
                <w:u w:val="single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nana</w:t>
            </w: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magenta"/>
                <w:u w:val="single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magenta"/>
                <w:u w:val="single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rand</w:t>
            </w: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magenta"/>
                <w:u w:val="single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magenta"/>
                <w:u w:val="single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king</w:t>
            </w: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magenta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RPr="00060FCB" w:rsidTr="0036437B"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hiquita</w:t>
            </w: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RPr="00060FCB" w:rsidTr="0036437B"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RPr="00060FCB" w:rsidTr="0036437B"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hiquita</w:t>
            </w: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RPr="00060FCB" w:rsidTr="0036437B"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RPr="00060FCB" w:rsidTr="0036437B"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?</w:t>
            </w: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20"/>
                <w:szCs w:val="20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20"/>
                <w:szCs w:val="20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oth markings highlighted in ink</w:t>
            </w:r>
          </w:p>
        </w:tc>
      </w:tr>
      <w:tr w:rsidR="0036437B" w:rsidRPr="00060FCB" w:rsidTr="0036437B"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RPr="00060FCB" w:rsidTr="0036437B"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hiquita</w:t>
            </w: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 </w:t>
            </w: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20"/>
                <w:szCs w:val="20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n the stem</w:t>
            </w: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RPr="00060FCB" w:rsidTr="0036437B"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RPr="00060FCB" w:rsidTr="0036437B"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hiquita</w:t>
            </w: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RPr="00060FCB" w:rsidTr="0036437B"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RPr="00060FCB" w:rsidTr="0036437B"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hiquita</w:t>
            </w:r>
          </w:p>
        </w:tc>
        <w:tc>
          <w:tcPr>
            <w:tcW w:w="1848" w:type="dxa"/>
          </w:tcPr>
          <w:p w:rsidR="0036437B" w:rsidRPr="00060FCB" w:rsidRDefault="00060FC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1849" w:type="dxa"/>
          </w:tcPr>
          <w:p w:rsidR="0036437B" w:rsidRPr="00060FCB" w:rsidRDefault="00060FC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 </w:t>
            </w: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20"/>
                <w:szCs w:val="20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n the stem</w:t>
            </w: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RPr="00060FCB" w:rsidTr="0036437B"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RPr="00060FCB" w:rsidTr="0036437B"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1848" w:type="dxa"/>
          </w:tcPr>
          <w:p w:rsidR="0036437B" w:rsidRPr="00060FCB" w:rsidRDefault="0036437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hiquita</w:t>
            </w:r>
          </w:p>
        </w:tc>
        <w:tc>
          <w:tcPr>
            <w:tcW w:w="1848" w:type="dxa"/>
          </w:tcPr>
          <w:p w:rsidR="0036437B" w:rsidRPr="00060FCB" w:rsidRDefault="00060FC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1849" w:type="dxa"/>
          </w:tcPr>
          <w:p w:rsidR="0036437B" w:rsidRPr="00060FCB" w:rsidRDefault="00060FC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</w:p>
        </w:tc>
        <w:tc>
          <w:tcPr>
            <w:tcW w:w="1849" w:type="dxa"/>
          </w:tcPr>
          <w:p w:rsidR="0036437B" w:rsidRPr="00060FCB" w:rsidRDefault="00060FCB" w:rsidP="0036437B">
            <w:pPr>
              <w:jc w:val="center"/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36"/>
                <w:szCs w:val="36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 </w:t>
            </w:r>
            <w:r w:rsidRPr="00060FCB">
              <w:rPr>
                <w:rFonts w:ascii="Arial Rounded MT Bold" w:eastAsia="Batang" w:hAnsi="Arial Rounded MT Bold" w:cs="Arial"/>
                <w:b/>
                <w:bCs/>
                <w:caps/>
                <w:color w:val="222222"/>
                <w:sz w:val="20"/>
                <w:szCs w:val="20"/>
                <w:highlight w:val="green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n the stem</w:t>
            </w:r>
          </w:p>
        </w:tc>
      </w:tr>
      <w:tr w:rsidR="0036437B" w:rsidTr="0036437B"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Tr="0036437B">
        <w:tc>
          <w:tcPr>
            <w:tcW w:w="1848" w:type="dxa"/>
          </w:tcPr>
          <w:p w:rsidR="0036437B" w:rsidRDefault="00060FC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lightGray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 = NAME </w:t>
            </w:r>
            <w:r w:rsidRPr="00060FCB"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lightGray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OF ALLAH </w:t>
            </w:r>
            <w:r w:rsidRPr="00060FCB">
              <w:rPr>
                <w:rFonts w:ascii="Arial Rounded MT Bold" w:eastAsia="Batang" w:hAnsi="Arial Rounded MT Bold"/>
                <w:b/>
                <w:bCs/>
                <w:caps/>
                <w:noProof/>
                <w:sz w:val="36"/>
                <w:szCs w:val="36"/>
                <w:lang w:eastAsia="en-GB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5890D58E" wp14:editId="475D86FF">
                  <wp:extent cx="666750" cy="619125"/>
                  <wp:effectExtent l="0" t="0" r="0" b="9525"/>
                  <wp:docPr id="6" name="Picture 6" descr="http://blog.islamiconlineuniversity.com/wp-content/uploads/2014/05/Subhanahu-wa-Taala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http://blog.islamiconlineuniversity.com/wp-content/uploads/2014/05/Subhanahu-wa-Taala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Tr="0036437B"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Tr="0036437B"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Tr="0036437B">
        <w:tc>
          <w:tcPr>
            <w:tcW w:w="1848" w:type="dxa"/>
          </w:tcPr>
          <w:p w:rsidR="0036437B" w:rsidRDefault="00060FC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0FCB"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lightGray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 = NAME OF MUHAMMAD </w:t>
            </w:r>
            <w:r w:rsidRPr="00060FCB">
              <w:rPr>
                <w:rFonts w:ascii="Arial Rounded MT Bold" w:hAnsi="Arial Rounded MT Bold"/>
                <w:noProof/>
                <w:lang w:eastAsia="en-GB"/>
              </w:rPr>
              <w:drawing>
                <wp:inline distT="0" distB="0" distL="0" distR="0" wp14:anchorId="37D9C266" wp14:editId="38038CC9">
                  <wp:extent cx="1371600" cy="1028700"/>
                  <wp:effectExtent l="0" t="0" r="0" b="0"/>
                  <wp:docPr id="7" name="Picture 7" descr="http://www.ezsoftech.com/islamic/saw/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zsoftech.com/islamic/saw/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Tr="0036437B"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Tr="0036437B"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Tr="0036437B"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Tr="0036437B"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Tr="0036437B"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6437B" w:rsidTr="0036437B"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9" w:type="dxa"/>
          </w:tcPr>
          <w:p w:rsidR="0036437B" w:rsidRDefault="0036437B" w:rsidP="0036437B">
            <w:pPr>
              <w:jc w:val="center"/>
              <w:rPr>
                <w:rFonts w:ascii="Batang" w:eastAsia="Batang" w:hAnsi="Batang" w:cs="Arial"/>
                <w:b/>
                <w:bCs/>
                <w:caps/>
                <w:color w:val="222222"/>
                <w:sz w:val="36"/>
                <w:szCs w:val="36"/>
                <w:highlight w:val="yellow"/>
                <w:shd w:val="clear" w:color="auto" w:fill="FFFFFF"/>
                <w14:reflection w14:blurRad="6350" w14:stA="55000" w14:stPos="0" w14:endA="50" w14:endPos="85000" w14:dist="60007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36437B" w:rsidRPr="00737D97" w:rsidRDefault="0036437B" w:rsidP="0036437B">
      <w:pPr>
        <w:jc w:val="center"/>
        <w:rPr>
          <w:rFonts w:ascii="Batang" w:eastAsia="Batang" w:hAnsi="Batang" w:cs="Arial"/>
          <w:b/>
          <w:bCs/>
          <w:caps/>
          <w:color w:val="222222"/>
          <w:sz w:val="36"/>
          <w:szCs w:val="36"/>
          <w:highlight w:val="yellow"/>
          <w:shd w:val="clear" w:color="auto" w:fill="FFFFFF"/>
          <w14:reflection w14:blurRad="6350" w14:stA="55000" w14:stPos="0" w14:endA="50" w14:endPos="85000" w14:dist="6000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6437B" w:rsidRDefault="0036437B" w:rsidP="0036437B">
      <w:r w:rsidRPr="00A00A21">
        <w:rPr>
          <w:noProof/>
          <w:highlight w:val="yellow"/>
          <w:lang w:eastAsia="en-GB"/>
        </w:rPr>
        <w:lastRenderedPageBreak/>
        <w:drawing>
          <wp:inline distT="0" distB="0" distL="0" distR="0" wp14:anchorId="3D54C95B" wp14:editId="78BD7DD9">
            <wp:extent cx="2381250" cy="5715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1891ED36" wp14:editId="3146025D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65D58A24" wp14:editId="4C21778C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AF401FD" wp14:editId="3DFD0F5E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A3251" w:rsidRDefault="00060FCB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daa\Downloads\DSC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07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daa\Downloads\DSC_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07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daa\Downloads\DSC_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07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daa\Downloads\DSC_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07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daa\Downloads\DSC_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07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5" name="Picture 15" descr="C:\Users\daa\Downloads\DSC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07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daa\Downloads\DSC_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07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daa\Downloads\DSC_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a\Downloads\DSC_07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daa\Downloads\DSC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a\Downloads\DSC_07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daa\Downloads\DSC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a\Downloads\DSC_07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1" name="Picture 21" descr="C:\Users\daa\Downloads\DSC_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a\Downloads\DSC_07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2" name="Picture 22" descr="C:\Users\daa\Downloads\DSC_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a\Downloads\DSC_07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3" name="Picture 23" descr="C:\Users\daa\Downloads\DSC_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a\Downloads\DSC_07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6E7BBAE" wp14:editId="5317C5DF">
            <wp:extent cx="5731510" cy="10187710"/>
            <wp:effectExtent l="0" t="0" r="2540" b="4445"/>
            <wp:docPr id="8" name="Picture 8" descr="C:\Users\daa\Downloads\DSC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07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32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7B"/>
    <w:rsid w:val="00060FCB"/>
    <w:rsid w:val="0036437B"/>
    <w:rsid w:val="003F299D"/>
    <w:rsid w:val="007A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08C3-09F2-453B-B9C5-DAFB460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2</cp:revision>
  <dcterms:created xsi:type="dcterms:W3CDTF">2015-09-29T21:23:00Z</dcterms:created>
  <dcterms:modified xsi:type="dcterms:W3CDTF">2015-09-29T21:44:00Z</dcterms:modified>
</cp:coreProperties>
</file>